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B01C2F">
        <w:rPr>
          <w:rFonts w:ascii="Verdana" w:hAnsi="Verdana"/>
          <w:b/>
          <w:sz w:val="22"/>
          <w:szCs w:val="22"/>
          <w:lang w:val="ru-RU"/>
        </w:rPr>
        <w:t>404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B01C2F">
        <w:rPr>
          <w:rFonts w:ascii="Verdana" w:eastAsia="Arial Unicode MS" w:hAnsi="Verdana" w:cs="Arial Unicode MS"/>
          <w:lang w:val="ru-RU"/>
        </w:rPr>
        <w:t>Добруша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B01C2F">
        <w:rPr>
          <w:rFonts w:ascii="Verdana" w:hAnsi="Verdana"/>
          <w:lang w:val="bg-BG"/>
        </w:rPr>
        <w:t>21734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Pr="003D044E">
        <w:rPr>
          <w:rFonts w:ascii="Verdana" w:hAnsi="Verdana" w:cs="Arial"/>
          <w:highlight w:val="yellow"/>
          <w:lang w:val="bg-BG"/>
        </w:rPr>
        <w:t>с.</w:t>
      </w:r>
      <w:r w:rsidRPr="003D044E">
        <w:rPr>
          <w:rFonts w:ascii="Verdana" w:eastAsia="Arial Unicode MS" w:hAnsi="Verdana" w:cs="Arial Unicode MS"/>
          <w:highlight w:val="yellow"/>
          <w:lang w:val="ru-RU"/>
        </w:rPr>
        <w:t xml:space="preserve"> </w:t>
      </w:r>
      <w:r w:rsidR="00B01C2F" w:rsidRPr="003D044E">
        <w:rPr>
          <w:rFonts w:ascii="Verdana" w:eastAsia="Arial Unicode MS" w:hAnsi="Verdana" w:cs="Arial Unicode MS"/>
          <w:highlight w:val="yellow"/>
          <w:lang w:val="ru-RU"/>
        </w:rPr>
        <w:t>Добруша</w:t>
      </w:r>
      <w:r w:rsidR="00B01C2F" w:rsidRPr="003D044E">
        <w:rPr>
          <w:rFonts w:ascii="Verdana" w:hAnsi="Verdana"/>
          <w:highlight w:val="yellow"/>
          <w:lang w:val="ru-RU"/>
        </w:rPr>
        <w:t xml:space="preserve"> ЕКАТТЕ</w:t>
      </w:r>
      <w:r w:rsidR="00B01C2F" w:rsidRPr="003D044E">
        <w:rPr>
          <w:rFonts w:ascii="Verdana" w:hAnsi="Verdana"/>
          <w:highlight w:val="yellow"/>
          <w:lang w:val="bg-BG"/>
        </w:rPr>
        <w:t xml:space="preserve"> 21734</w:t>
      </w:r>
      <w:bookmarkStart w:id="0" w:name="_GoBack"/>
      <w:bookmarkEnd w:id="0"/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B01C2F">
        <w:rPr>
          <w:rFonts w:ascii="Verdana" w:hAnsi="Verdana"/>
          <w:b/>
          <w:lang w:val="ru-RU"/>
        </w:rPr>
        <w:t>30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B01C2F">
        <w:rPr>
          <w:rFonts w:ascii="Verdana" w:hAnsi="Verdana" w:cs="Arial"/>
          <w:lang w:val="bg-BG"/>
        </w:rPr>
        <w:t>241</w:t>
      </w:r>
      <w:r w:rsidRPr="00BB0E28">
        <w:rPr>
          <w:rFonts w:ascii="Verdana" w:hAnsi="Verdana" w:cs="Arial"/>
          <w:lang w:val="bg-BG" w:eastAsia="bg-BG"/>
        </w:rPr>
        <w:t>/</w:t>
      </w:r>
      <w:r w:rsidR="00B01C2F">
        <w:rPr>
          <w:rFonts w:ascii="Verdana" w:hAnsi="Verdana" w:cs="Arial"/>
          <w:lang w:val="bg-BG" w:eastAsia="bg-BG"/>
        </w:rPr>
        <w:t>29</w:t>
      </w:r>
      <w:r w:rsidRPr="00BB0E28">
        <w:rPr>
          <w:rFonts w:ascii="Verdana" w:hAnsi="Verdana" w:cs="Arial"/>
          <w:lang w:val="bg-BG" w:eastAsia="bg-BG"/>
        </w:rPr>
        <w:t>.</w:t>
      </w:r>
      <w:r w:rsidR="00B01C2F"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01C2F" w:rsidRDefault="00B01C2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76"/>
        <w:gridCol w:w="1251"/>
        <w:gridCol w:w="2553"/>
        <w:gridCol w:w="1276"/>
      </w:tblGrid>
      <w:tr w:rsidR="00B01C2F" w:rsidRPr="00B01C2F" w:rsidTr="00B01C2F">
        <w:trPr>
          <w:trHeight w:val="78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.40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03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93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5.4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68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50.49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7.4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5.55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7.4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.00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20.12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8.4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54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6.44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8.4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.38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71.64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0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55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6.71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4.4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.35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30.68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4.4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5.08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52.46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5.4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36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0.86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6.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4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3.05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6.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.93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48.14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7.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6.08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82.43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8.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.86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45.83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9.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49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4.88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9.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.75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12.56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0.4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.93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17.96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1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66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9.98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1.4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80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54.18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81.4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.32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99.81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2.4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1A80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574.70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4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6.18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85.49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.4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56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6.98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0.4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5.27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58.22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1.4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.00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60.12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2.4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05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3.4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12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3.63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1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.0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60.51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2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.88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16.61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4.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.78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13.55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5.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.35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70.59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7.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5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5.54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7.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.79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83.85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7.2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32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9.87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7.2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96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59.04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8.2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.45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03.77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8.4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.7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11.45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9.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.9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18.26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3.4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17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5.13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4.2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6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0.70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4.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20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6.03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7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.37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31.19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8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07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.28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8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95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8.74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9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.29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68.94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50.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16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4.92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57.4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00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0.18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62.2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.53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05.96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63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2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6.51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63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.86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85.92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64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.3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31.40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65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06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89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65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80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4.18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66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45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3.68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70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17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5.34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70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55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6.71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70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72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1.87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74.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1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.90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74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85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55.62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76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13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.08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76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36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1.07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91.4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1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.51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00.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.41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72.39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00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33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01.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14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4.44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01.2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40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2.09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06.2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05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59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0.30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1A80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409.12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8.4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32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9.81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9.4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29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8.73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8.4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58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47.67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9.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1.13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34.08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"ЦВЕТЕЛИН ПЕТКОВ 6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81.4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0.88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color w:val="000000"/>
                <w:lang w:val="bg-BG" w:eastAsia="bg-BG"/>
              </w:rPr>
              <w:t>26.58</w:t>
            </w:r>
          </w:p>
        </w:tc>
      </w:tr>
      <w:tr w:rsidR="00B01C2F" w:rsidRPr="00B01C2F" w:rsidTr="00B01C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22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01C2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2F" w:rsidRPr="00B01C2F" w:rsidRDefault="00B01C2F" w:rsidP="00B01C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1A80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26.87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B01C2F">
        <w:rPr>
          <w:rFonts w:ascii="Verdana" w:eastAsia="Arial Unicode MS" w:hAnsi="Verdana" w:cs="Arial Unicode MS"/>
          <w:lang w:val="ru-RU"/>
        </w:rPr>
        <w:t>Добруша</w:t>
      </w:r>
      <w:r w:rsidR="00B01C2F" w:rsidRPr="00327804">
        <w:rPr>
          <w:rFonts w:ascii="Verdana" w:hAnsi="Verdana"/>
          <w:lang w:val="ru-RU"/>
        </w:rPr>
        <w:t xml:space="preserve"> ЕКАТТЕ</w:t>
      </w:r>
      <w:r w:rsidR="00B01C2F">
        <w:rPr>
          <w:rFonts w:ascii="Verdana" w:hAnsi="Verdana"/>
          <w:lang w:val="bg-BG"/>
        </w:rPr>
        <w:t xml:space="preserve"> 21734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B01C2F">
        <w:rPr>
          <w:rFonts w:ascii="Verdana" w:eastAsia="Arial Unicode MS" w:hAnsi="Verdana" w:cs="Arial Unicode MS"/>
          <w:lang w:val="ru-RU"/>
        </w:rPr>
        <w:t>Добруша</w:t>
      </w:r>
      <w:r w:rsidR="00B01C2F" w:rsidRPr="00327804">
        <w:rPr>
          <w:rFonts w:ascii="Verdana" w:hAnsi="Verdana"/>
          <w:lang w:val="ru-RU"/>
        </w:rPr>
        <w:t xml:space="preserve"> ЕКАТТЕ</w:t>
      </w:r>
      <w:r w:rsidR="00B01C2F">
        <w:rPr>
          <w:rFonts w:ascii="Verdana" w:hAnsi="Verdana"/>
          <w:lang w:val="bg-BG"/>
        </w:rPr>
        <w:t xml:space="preserve"> 21734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8E0109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51" w:rsidRDefault="008E3651">
      <w:r>
        <w:separator/>
      </w:r>
    </w:p>
  </w:endnote>
  <w:endnote w:type="continuationSeparator" w:id="0">
    <w:p w:rsidR="008E3651" w:rsidRDefault="008E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3D044E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3D044E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3D044E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3D044E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51" w:rsidRDefault="008E3651">
      <w:r>
        <w:separator/>
      </w:r>
    </w:p>
  </w:footnote>
  <w:footnote w:type="continuationSeparator" w:id="0">
    <w:p w:rsidR="008E3651" w:rsidRDefault="008E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F35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10A2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D044E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5FE6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6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E0109"/>
    <w:rsid w:val="008E3651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1C2F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1A80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BF8B-FDD5-4940-BF46-8618CEF3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eodora</cp:lastModifiedBy>
  <cp:revision>43</cp:revision>
  <cp:lastPrinted>2023-12-07T12:20:00Z</cp:lastPrinted>
  <dcterms:created xsi:type="dcterms:W3CDTF">2023-10-25T09:12:00Z</dcterms:created>
  <dcterms:modified xsi:type="dcterms:W3CDTF">2023-12-08T12:26:00Z</dcterms:modified>
</cp:coreProperties>
</file>